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00B" w:rsidRDefault="00D20211">
      <w:pPr>
        <w:rPr>
          <w:noProof/>
        </w:rPr>
      </w:pP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EADC6" wp14:editId="1E9D44D9">
                <wp:simplePos x="0" y="0"/>
                <wp:positionH relativeFrom="column">
                  <wp:posOffset>-295275</wp:posOffset>
                </wp:positionH>
                <wp:positionV relativeFrom="paragraph">
                  <wp:posOffset>2819400</wp:posOffset>
                </wp:positionV>
                <wp:extent cx="1781175" cy="1162050"/>
                <wp:effectExtent l="19050" t="19050" r="47625" b="19050"/>
                <wp:wrapNone/>
                <wp:docPr id="22" name="Gleichschenkliges Drei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1620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211" w:rsidRPr="000F2F9F" w:rsidRDefault="00D20211" w:rsidP="00D20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EADC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2" o:spid="_x0000_s1026" type="#_x0000_t5" style="position:absolute;margin-left:-23.25pt;margin-top:222pt;width:140.25pt;height:9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" fillcolor="#4472c4 [3204]" strokecolor="#1f3763 [1604]" strokeweight="1pt">
                <v:textbox>
                  <w:txbxContent>
                    <w:p w:rsidR="00D20211" w:rsidRPr="000F2F9F" w:rsidRDefault="00D20211" w:rsidP="00D202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BA5E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E0BFC7" wp14:editId="4F2A0384">
                <wp:simplePos x="0" y="0"/>
                <wp:positionH relativeFrom="margin">
                  <wp:posOffset>609599</wp:posOffset>
                </wp:positionH>
                <wp:positionV relativeFrom="paragraph">
                  <wp:posOffset>285750</wp:posOffset>
                </wp:positionV>
                <wp:extent cx="762000" cy="2476500"/>
                <wp:effectExtent l="57150" t="0" r="19050" b="5715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24765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F1A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3" o:spid="_x0000_s1026" type="#_x0000_t32" style="position:absolute;margin-left:48pt;margin-top:22.5pt;width:60pt;height:19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BA5E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56335" wp14:editId="6B9BA505">
                <wp:simplePos x="0" y="0"/>
                <wp:positionH relativeFrom="margin">
                  <wp:posOffset>666750</wp:posOffset>
                </wp:positionH>
                <wp:positionV relativeFrom="paragraph">
                  <wp:posOffset>2019300</wp:posOffset>
                </wp:positionV>
                <wp:extent cx="781050" cy="809625"/>
                <wp:effectExtent l="38100" t="0" r="19050" b="4762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8096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15E0" id="Gerade Verbindung mit Pfeil 14" o:spid="_x0000_s1026" type="#_x0000_t32" style="position:absolute;margin-left:52.5pt;margin-top:159pt;width:61.5pt;height:63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BA5E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B2C4A" wp14:editId="39FEF723">
                <wp:simplePos x="0" y="0"/>
                <wp:positionH relativeFrom="column">
                  <wp:posOffset>754379</wp:posOffset>
                </wp:positionH>
                <wp:positionV relativeFrom="paragraph">
                  <wp:posOffset>2160905</wp:posOffset>
                </wp:positionV>
                <wp:extent cx="447675" cy="372380"/>
                <wp:effectExtent l="0" t="38100" r="0" b="4699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132010">
                          <a:off x="0" y="0"/>
                          <a:ext cx="447675" cy="37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Default="00D20211" w:rsidP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No</w:t>
                            </w:r>
                            <w:proofErr w:type="spellEnd"/>
                          </w:p>
                          <w:p w:rsidR="00D20211" w:rsidRPr="00BA5E8F" w:rsidRDefault="00D20211" w:rsidP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B2C4A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style="position:absolute;margin-left:59.4pt;margin-top:170.15pt;width:35.25pt;height:29.3pt;rotation:-9249303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" filled="f" stroked="f" strokeweight=".5pt">
                <v:textbox style="layout-flow:vertical">
                  <w:txbxContent>
                    <w:p w:rsidR="00BA5E8F" w:rsidRDefault="00D20211" w:rsidP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proofErr w:type="spellStart"/>
                      <w:r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No</w:t>
                      </w:r>
                      <w:proofErr w:type="spellEnd"/>
                    </w:p>
                    <w:p w:rsidR="00D20211" w:rsidRPr="00BA5E8F" w:rsidRDefault="00D20211" w:rsidP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4E0D0B" wp14:editId="75573469">
                <wp:simplePos x="0" y="0"/>
                <wp:positionH relativeFrom="column">
                  <wp:posOffset>975995</wp:posOffset>
                </wp:positionH>
                <wp:positionV relativeFrom="paragraph">
                  <wp:posOffset>4895850</wp:posOffset>
                </wp:positionV>
                <wp:extent cx="390525" cy="428625"/>
                <wp:effectExtent l="0" t="0" r="28575" b="2857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211" w:rsidRP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E0D0B" id="Rechteck 29" o:spid="_x0000_s1028" style="position:absolute;margin-left:76.85pt;margin-top:385.5pt;width:30.75pt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" fillcolor="#70ad47 [3209]" strokecolor="#375623 [1609]" strokeweight="1pt">
                <v:textbox>
                  <w:txbxContent>
                    <w:p w:rsidR="00D20211" w:rsidRP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51CD92" wp14:editId="344844AA">
                <wp:simplePos x="0" y="0"/>
                <wp:positionH relativeFrom="column">
                  <wp:posOffset>-157480</wp:posOffset>
                </wp:positionH>
                <wp:positionV relativeFrom="paragraph">
                  <wp:posOffset>4876800</wp:posOffset>
                </wp:positionV>
                <wp:extent cx="390525" cy="428625"/>
                <wp:effectExtent l="0" t="0" r="28575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1</w:t>
                            </w:r>
                          </w:p>
                          <w:p w:rsidR="00D20211" w:rsidRP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1CD92" id="Rechteck 28" o:spid="_x0000_s1029" style="position:absolute;margin-left:-12.4pt;margin-top:384pt;width:30.75pt;height:33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" fillcolor="#70ad47 [3209]" strokecolor="#375623 [1609]" strokeweight="1pt">
                <v:textbox>
                  <w:txbxContent>
                    <w:p w:rsid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1</w:t>
                      </w:r>
                    </w:p>
                    <w:p w:rsidR="00D20211" w:rsidRP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FAFF5" wp14:editId="434E1A2D">
                <wp:simplePos x="0" y="0"/>
                <wp:positionH relativeFrom="column">
                  <wp:posOffset>-62230</wp:posOffset>
                </wp:positionH>
                <wp:positionV relativeFrom="paragraph">
                  <wp:posOffset>4181475</wp:posOffset>
                </wp:positionV>
                <wp:extent cx="447675" cy="457200"/>
                <wp:effectExtent l="0" t="19050" r="0" b="95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0211" w:rsidRPr="00BA5E8F" w:rsidRDefault="00D20211" w:rsidP="00D20211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proofErr w:type="spellStart"/>
                            <w:r w:rsidRPr="00BA5E8F"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No</w:t>
                            </w:r>
                            <w:proofErr w:type="spellEnd"/>
                          </w:p>
                          <w:p w:rsidR="00D20211" w:rsidRPr="00BA5E8F" w:rsidRDefault="00D20211" w:rsidP="00D20211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AFF5" id="Textfeld 27" o:spid="_x0000_s1030" type="#_x0000_t202" style="position:absolute;margin-left:-4.9pt;margin-top:329.25pt;width:35.25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" filled="f" stroked="f" strokeweight=".5pt">
                <v:textbox style="layout-flow:vertical">
                  <w:txbxContent>
                    <w:p w:rsidR="00D20211" w:rsidRPr="00BA5E8F" w:rsidRDefault="00D20211" w:rsidP="00D20211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proofErr w:type="spellStart"/>
                      <w:r w:rsidRPr="00BA5E8F"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No</w:t>
                      </w:r>
                      <w:proofErr w:type="spellEnd"/>
                    </w:p>
                    <w:p w:rsidR="00D20211" w:rsidRPr="00BA5E8F" w:rsidRDefault="00D20211" w:rsidP="00D20211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D96D0D" wp14:editId="67394EEE">
                <wp:simplePos x="0" y="0"/>
                <wp:positionH relativeFrom="margin">
                  <wp:posOffset>33020</wp:posOffset>
                </wp:positionH>
                <wp:positionV relativeFrom="paragraph">
                  <wp:posOffset>3981450</wp:posOffset>
                </wp:positionV>
                <wp:extent cx="0" cy="866775"/>
                <wp:effectExtent l="76200" t="0" r="57150" b="4762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758B" id="Gerade Verbindung mit Pfeil 26" o:spid="_x0000_s1026" type="#_x0000_t32" style="position:absolute;margin-left:2.6pt;margin-top:313.5pt;width:0;height:68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E80045" wp14:editId="1D5F3661">
                <wp:simplePos x="0" y="0"/>
                <wp:positionH relativeFrom="column">
                  <wp:posOffset>1052195</wp:posOffset>
                </wp:positionH>
                <wp:positionV relativeFrom="paragraph">
                  <wp:posOffset>4152900</wp:posOffset>
                </wp:positionV>
                <wp:extent cx="447675" cy="457200"/>
                <wp:effectExtent l="0" t="0" r="0" b="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0211" w:rsidRPr="00BA5E8F" w:rsidRDefault="00D20211" w:rsidP="00D20211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r w:rsidRPr="00BA5E8F"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80045" id="Textfeld 25" o:spid="_x0000_s1031" type="#_x0000_t202" style="position:absolute;margin-left:82.85pt;margin-top:327pt;width:35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" filled="f" stroked="f" strokeweight=".5pt">
                <v:textbox style="layout-flow:vertical">
                  <w:txbxContent>
                    <w:p w:rsidR="00D20211" w:rsidRPr="00BA5E8F" w:rsidRDefault="00D20211" w:rsidP="00D20211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r w:rsidRPr="00BA5E8F"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4EFC1" wp14:editId="647EA40A">
                <wp:simplePos x="0" y="0"/>
                <wp:positionH relativeFrom="margin">
                  <wp:posOffset>1166495</wp:posOffset>
                </wp:positionH>
                <wp:positionV relativeFrom="paragraph">
                  <wp:posOffset>3962400</wp:posOffset>
                </wp:positionV>
                <wp:extent cx="0" cy="866775"/>
                <wp:effectExtent l="76200" t="0" r="57150" b="4762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C5440" id="Gerade Verbindung mit Pfeil 24" o:spid="_x0000_s1026" type="#_x0000_t32" style="position:absolute;margin-left:91.85pt;margin-top:312pt;width:0;height:68.2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4981575</wp:posOffset>
                </wp:positionV>
                <wp:extent cx="390525" cy="428625"/>
                <wp:effectExtent l="0" t="0" r="28575" b="285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211" w:rsidRP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32" style="position:absolute;margin-left:175.5pt;margin-top:392.25pt;width:30.7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" fillcolor="#70ad47 [3209]" strokecolor="#375623 [1609]" strokeweight="1pt">
                <v:textbox>
                  <w:txbxContent>
                    <w:p w:rsidR="00D20211" w:rsidRP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D20211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56335" wp14:editId="6B9BA505">
                <wp:simplePos x="0" y="0"/>
                <wp:positionH relativeFrom="margin">
                  <wp:posOffset>2419350</wp:posOffset>
                </wp:positionH>
                <wp:positionV relativeFrom="paragraph">
                  <wp:posOffset>4086225</wp:posOffset>
                </wp:positionV>
                <wp:extent cx="0" cy="866775"/>
                <wp:effectExtent l="76200" t="0" r="57150" b="47625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C506" id="Gerade Verbindung mit Pfeil 16" o:spid="_x0000_s1026" type="#_x0000_t32" style="position:absolute;margin-left:190.5pt;margin-top:321.75pt;width:0;height:68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9B2C4A" wp14:editId="39FEF723">
                <wp:simplePos x="0" y="0"/>
                <wp:positionH relativeFrom="column">
                  <wp:posOffset>2324100</wp:posOffset>
                </wp:positionH>
                <wp:positionV relativeFrom="paragraph">
                  <wp:posOffset>4267200</wp:posOffset>
                </wp:positionV>
                <wp:extent cx="447675" cy="457200"/>
                <wp:effectExtent l="0" t="19050" r="0" b="952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Pr="00BA5E8F" w:rsidRDefault="00BA5E8F" w:rsidP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proofErr w:type="spellStart"/>
                            <w:r w:rsidRPr="00BA5E8F"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No</w:t>
                            </w:r>
                            <w:proofErr w:type="spellEnd"/>
                          </w:p>
                          <w:p w:rsidR="00BA5E8F" w:rsidRPr="00BA5E8F" w:rsidRDefault="00BA5E8F" w:rsidP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2C4A" id="Textfeld 17" o:spid="_x0000_s1033" type="#_x0000_t202" style="position:absolute;margin-left:183pt;margin-top:336pt;width:35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" filled="f" stroked="f" strokeweight=".5pt">
                <v:textbox style="layout-flow:vertical">
                  <w:txbxContent>
                    <w:p w:rsidR="00BA5E8F" w:rsidRPr="00BA5E8F" w:rsidRDefault="00BA5E8F" w:rsidP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proofErr w:type="spellStart"/>
                      <w:r w:rsidRPr="00BA5E8F"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No</w:t>
                      </w:r>
                      <w:proofErr w:type="spellEnd"/>
                    </w:p>
                    <w:p w:rsidR="00BA5E8F" w:rsidRPr="00BA5E8F" w:rsidRDefault="00BA5E8F" w:rsidP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656335" wp14:editId="6B9BA505">
                <wp:simplePos x="0" y="0"/>
                <wp:positionH relativeFrom="margin">
                  <wp:posOffset>3552825</wp:posOffset>
                </wp:positionH>
                <wp:positionV relativeFrom="paragraph">
                  <wp:posOffset>4067175</wp:posOffset>
                </wp:positionV>
                <wp:extent cx="0" cy="866775"/>
                <wp:effectExtent l="76200" t="0" r="57150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F6BD2" id="Gerade Verbindung mit Pfeil 12" o:spid="_x0000_s1026" type="#_x0000_t32" style="position:absolute;margin-left:279.75pt;margin-top:320.25pt;width:0;height:68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B2C4A" wp14:editId="39FEF723">
                <wp:simplePos x="0" y="0"/>
                <wp:positionH relativeFrom="column">
                  <wp:posOffset>3438525</wp:posOffset>
                </wp:positionH>
                <wp:positionV relativeFrom="paragraph">
                  <wp:posOffset>4257675</wp:posOffset>
                </wp:positionV>
                <wp:extent cx="447675" cy="457200"/>
                <wp:effectExtent l="0" t="0" r="0" b="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Pr="00BA5E8F" w:rsidRDefault="00BA5E8F" w:rsidP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r w:rsidRPr="00BA5E8F"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B2C4A" id="Textfeld 13" o:spid="_x0000_s1034" type="#_x0000_t202" style="position:absolute;margin-left:270.75pt;margin-top:335.25pt;width:35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" filled="f" stroked="f" strokeweight=".5pt">
                <v:textbox style="layout-flow:vertical">
                  <w:txbxContent>
                    <w:p w:rsidR="00BA5E8F" w:rsidRPr="00BA5E8F" w:rsidRDefault="00BA5E8F" w:rsidP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r w:rsidRPr="00BA5E8F"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A5E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219325</wp:posOffset>
                </wp:positionV>
                <wp:extent cx="447675" cy="457200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Pr="00BA5E8F" w:rsidRDefault="00BA5E8F">
                            <w:pPr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</w:pPr>
                            <w:r w:rsidRPr="00BA5E8F">
                              <w:rPr>
                                <w:color w:val="C45911" w:themeColor="accent2" w:themeShade="BF"/>
                                <w:sz w:val="36"/>
                                <w:lang w:val="de-DE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35" type="#_x0000_t202" style="position:absolute;margin-left:225.75pt;margin-top:174.75pt;width:35.2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" filled="f" stroked="f" strokeweight=".5pt">
                <v:textbox style="layout-flow:vertical">
                  <w:txbxContent>
                    <w:p w:rsidR="00BA5E8F" w:rsidRPr="00BA5E8F" w:rsidRDefault="00BA5E8F">
                      <w:pPr>
                        <w:rPr>
                          <w:color w:val="C45911" w:themeColor="accent2" w:themeShade="BF"/>
                          <w:sz w:val="36"/>
                          <w:lang w:val="de-DE"/>
                        </w:rPr>
                      </w:pPr>
                      <w:r w:rsidRPr="00BA5E8F">
                        <w:rPr>
                          <w:color w:val="C45911" w:themeColor="accent2" w:themeShade="BF"/>
                          <w:sz w:val="36"/>
                          <w:lang w:val="de-DE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295F1" wp14:editId="332F1CE3">
                <wp:simplePos x="0" y="0"/>
                <wp:positionH relativeFrom="margin">
                  <wp:align>center</wp:align>
                </wp:positionH>
                <wp:positionV relativeFrom="paragraph">
                  <wp:posOffset>3162300</wp:posOffset>
                </wp:positionV>
                <wp:extent cx="1876425" cy="952500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Default="00BA5E8F" w:rsidP="00BA5E8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IF </w:t>
                            </w:r>
                          </w:p>
                          <w:p w:rsidR="00BA5E8F" w:rsidRPr="00BA5E8F" w:rsidRDefault="00BA5E8F" w:rsidP="00BA5E8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A5E8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N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i_1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 xml:space="preserve"> 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= </w:t>
                            </w:r>
                            <w:r w:rsidRPr="00BA5E8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Q_11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</w:p>
                          <w:p w:rsidR="00BA5E8F" w:rsidRDefault="00BA5E8F" w:rsidP="00BA5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295F1" id="Textfeld 11" o:spid="_x0000_s1036" type="#_x0000_t202" style="position:absolute;margin-left:0;margin-top:249pt;width:147.75pt;height:7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" filled="f" stroked="f" strokeweight=".5pt">
                <v:textbox>
                  <w:txbxContent>
                    <w:p w:rsidR="00BA5E8F" w:rsidRDefault="00BA5E8F" w:rsidP="00BA5E8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IF </w:t>
                      </w:r>
                    </w:p>
                    <w:p w:rsidR="00BA5E8F" w:rsidRPr="00BA5E8F" w:rsidRDefault="00BA5E8F" w:rsidP="00BA5E8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BA5E8F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N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  <w:lang w:val="de-DE"/>
                        </w:rPr>
                        <w:t>i_1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  <w:lang w:val="de-DE"/>
                        </w:rPr>
                        <w:t xml:space="preserve"> 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= </w:t>
                      </w:r>
                      <w:r w:rsidRPr="00BA5E8F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Q_11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</w:p>
                    <w:p w:rsidR="00BA5E8F" w:rsidRDefault="00BA5E8F" w:rsidP="00BA5E8F"/>
                  </w:txbxContent>
                </v:textbox>
                <w10:wrap anchorx="margin"/>
              </v:shape>
            </w:pict>
          </mc:Fallback>
        </mc:AlternateContent>
      </w:r>
      <w:r w:rsidR="00BA5E8F" w:rsidRPr="00BA5E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90DE0E" wp14:editId="22A3C356">
                <wp:simplePos x="0" y="0"/>
                <wp:positionH relativeFrom="column">
                  <wp:posOffset>2152650</wp:posOffset>
                </wp:positionH>
                <wp:positionV relativeFrom="paragraph">
                  <wp:posOffset>2981325</wp:posOffset>
                </wp:positionV>
                <wp:extent cx="1666875" cy="1085850"/>
                <wp:effectExtent l="19050" t="19050" r="47625" b="19050"/>
                <wp:wrapNone/>
                <wp:docPr id="10" name="Gleichschenkliges Drei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0858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5E8F" w:rsidRPr="000F2F9F" w:rsidRDefault="00BA5E8F" w:rsidP="00BA5E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DE0E" id="Gleichschenkliges Dreieck 10" o:spid="_x0000_s1037" type="#_x0000_t5" style="position:absolute;margin-left:169.5pt;margin-top:234.75pt;width:131.2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" fillcolor="#4472c4 [3204]" strokecolor="#1f3763 [1604]" strokeweight="1pt">
                <v:textbox>
                  <w:txbxContent>
                    <w:p w:rsidR="00BA5E8F" w:rsidRPr="000F2F9F" w:rsidRDefault="00BA5E8F" w:rsidP="00BA5E8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A5E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19276</wp:posOffset>
                </wp:positionH>
                <wp:positionV relativeFrom="paragraph">
                  <wp:posOffset>190500</wp:posOffset>
                </wp:positionV>
                <wp:extent cx="266700" cy="466725"/>
                <wp:effectExtent l="0" t="0" r="76200" b="4762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667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5D9FF" id="Gerade Verbindung mit Pfeil 4" o:spid="_x0000_s1026" type="#_x0000_t32" style="position:absolute;margin-left:143.25pt;margin-top:15pt;width:21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" strokecolor="#ed7d31 [3205]" strokeweight="1.5pt">
                <v:stroke endarrow="block" joinstyle="miter"/>
              </v:shape>
            </w:pict>
          </mc:Fallback>
        </mc:AlternateContent>
      </w:r>
      <w:r w:rsidR="00BA5E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642F53" wp14:editId="02785FC5">
                <wp:simplePos x="0" y="0"/>
                <wp:positionH relativeFrom="margin">
                  <wp:align>center</wp:align>
                </wp:positionH>
                <wp:positionV relativeFrom="paragraph">
                  <wp:posOffset>2028825</wp:posOffset>
                </wp:positionV>
                <wp:extent cx="0" cy="866775"/>
                <wp:effectExtent l="76200" t="0" r="57150" b="47625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A026D" id="Gerade Verbindung mit Pfeil 6" o:spid="_x0000_s1026" type="#_x0000_t32" style="position:absolute;margin-left:0;margin-top:159.75pt;width:0;height:68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BA5E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028700</wp:posOffset>
                </wp:positionV>
                <wp:extent cx="1876425" cy="11811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5E8F" w:rsidRPr="00BA5E8F" w:rsidRDefault="00BA5E8F" w:rsidP="00BA5E8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IF </w:t>
                            </w:r>
                            <w:r w:rsidRPr="00D47CDA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N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i_1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br/>
                              <w:t>=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br/>
                              <w:t xml:space="preserve"> </w:t>
                            </w:r>
                            <w:r w:rsidRPr="00BA5E8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Q_11</w:t>
                            </w:r>
                            <w:r w:rsidRPr="00BA5E8F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 xml:space="preserve"> or </w:t>
                            </w:r>
                            <w:r w:rsidRPr="00BA5E8F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Q_12</w:t>
                            </w:r>
                          </w:p>
                          <w:p w:rsidR="00BA5E8F" w:rsidRDefault="00BA5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8" type="#_x0000_t202" style="position:absolute;margin-left:92.25pt;margin-top:81pt;width:147.75pt;height:9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" filled="f" stroked="f" strokeweight=".5pt">
                <v:textbox>
                  <w:txbxContent>
                    <w:p w:rsidR="00BA5E8F" w:rsidRPr="00BA5E8F" w:rsidRDefault="00BA5E8F" w:rsidP="00BA5E8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IF </w:t>
                      </w:r>
                      <w:r w:rsidRPr="00D47CDA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N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  <w:lang w:val="de-DE"/>
                        </w:rPr>
                        <w:t>i_1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br/>
                        <w:t>=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br/>
                        <w:t xml:space="preserve"> </w:t>
                      </w:r>
                      <w:r w:rsidRPr="00BA5E8F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Q_11</w:t>
                      </w:r>
                      <w:r w:rsidRPr="00BA5E8F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 xml:space="preserve"> or </w:t>
                      </w:r>
                      <w:r w:rsidRPr="00BA5E8F">
                        <w:rPr>
                          <w:i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Q_12</w:t>
                      </w:r>
                    </w:p>
                    <w:p w:rsidR="00BA5E8F" w:rsidRDefault="00BA5E8F"/>
                  </w:txbxContent>
                </v:textbox>
              </v:shape>
            </w:pict>
          </mc:Fallback>
        </mc:AlternateContent>
      </w:r>
      <w:r w:rsidR="00BA5E8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85800</wp:posOffset>
                </wp:positionV>
                <wp:extent cx="2085975" cy="1332000"/>
                <wp:effectExtent l="19050" t="19050" r="47625" b="20955"/>
                <wp:wrapNone/>
                <wp:docPr id="5" name="Gleichschenkliges Drei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332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F9F" w:rsidRPr="000F2F9F" w:rsidRDefault="000F2F9F" w:rsidP="000F2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leichschenkliges Dreieck 5" o:spid="_x0000_s1039" type="#_x0000_t5" style="position:absolute;margin-left:84pt;margin-top:54pt;width:164.25pt;height:104.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" fillcolor="#4472c4 [3204]" strokecolor="#1f3763 [1604]" strokeweight="1pt">
                <v:textbox>
                  <w:txbxContent>
                    <w:p w:rsidR="000F2F9F" w:rsidRPr="000F2F9F" w:rsidRDefault="000F2F9F" w:rsidP="000F2F9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F2F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61925</wp:posOffset>
                </wp:positionV>
                <wp:extent cx="3629025" cy="6000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F9F" w:rsidRPr="000F2F9F" w:rsidRDefault="000F2F9F" w:rsidP="000F2F9F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285B78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…</w:t>
                            </w:r>
                            <w:r w:rsidRPr="000F2F9F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T CGA</w:t>
                            </w:r>
                            <w:r w:rsidRPr="000F2F9F">
                              <w:rPr>
                                <w:sz w:val="36"/>
                                <w:szCs w:val="36"/>
                                <w:lang w:val="de-DE"/>
                              </w:rPr>
                              <w:t xml:space="preserve"> A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i_2</w:t>
                            </w:r>
                            <w:r w:rsidRPr="000F2F9F">
                              <w:rPr>
                                <w:sz w:val="36"/>
                                <w:szCs w:val="36"/>
                                <w:lang w:val="de-DE"/>
                              </w:rPr>
                              <w:t>CG</w:t>
                            </w:r>
                            <w:r w:rsidRPr="000F2F9F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i_</w:t>
                            </w:r>
                            <w:r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1</w:t>
                            </w:r>
                            <w:r w:rsidRPr="000F2F9F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 xml:space="preserve"> CGA TC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40" style="position:absolute;margin-left:-9pt;margin-top:-12.75pt;width:285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" fillcolor="#a5a5a5 [3206]" strokecolor="#525252 [1606]" strokeweight="1pt">
                <v:textbox>
                  <w:txbxContent>
                    <w:p w:rsidR="000F2F9F" w:rsidRPr="000F2F9F" w:rsidRDefault="000F2F9F" w:rsidP="000F2F9F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  <w:r w:rsidRPr="00285B78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…</w:t>
                      </w:r>
                      <w:r w:rsidRPr="000F2F9F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T CGA</w:t>
                      </w:r>
                      <w:r w:rsidRPr="000F2F9F">
                        <w:rPr>
                          <w:sz w:val="36"/>
                          <w:szCs w:val="36"/>
                          <w:lang w:val="de-DE"/>
                        </w:rPr>
                        <w:t xml:space="preserve"> A</w:t>
                      </w:r>
                      <w:r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i_2</w:t>
                      </w:r>
                      <w:r w:rsidRPr="000F2F9F">
                        <w:rPr>
                          <w:sz w:val="36"/>
                          <w:szCs w:val="36"/>
                          <w:lang w:val="de-DE"/>
                        </w:rPr>
                        <w:t>CG</w:t>
                      </w:r>
                      <w:r w:rsidRPr="000F2F9F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i_</w:t>
                      </w:r>
                      <w:r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1</w:t>
                      </w:r>
                      <w:r w:rsidRPr="000F2F9F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 xml:space="preserve"> CGA TC….</w:t>
                      </w:r>
                    </w:p>
                  </w:txbxContent>
                </v:textbox>
              </v:rect>
            </w:pict>
          </mc:Fallback>
        </mc:AlternateContent>
      </w:r>
      <w:r w:rsidR="00BA5E8F">
        <w:rPr>
          <w:noProof/>
        </w:rPr>
        <w:t>Y</w:t>
      </w:r>
      <w:r w:rsidR="00607288">
        <w:rPr>
          <w:noProof/>
        </w:rPr>
        <w:t>#</w:t>
      </w:r>
    </w:p>
    <w:p w:rsidR="00FA51FE" w:rsidRDefault="00FA51FE">
      <w:r>
        <w:br/>
      </w:r>
      <w:r>
        <w:br/>
      </w:r>
    </w:p>
    <w:p w:rsidR="00FA51FE" w:rsidRDefault="00FA51FE">
      <w:r w:rsidRPr="00D2021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B4862" wp14:editId="4484974A">
                <wp:simplePos x="0" y="0"/>
                <wp:positionH relativeFrom="margin">
                  <wp:posOffset>-314325</wp:posOffset>
                </wp:positionH>
                <wp:positionV relativeFrom="paragraph">
                  <wp:posOffset>2099310</wp:posOffset>
                </wp:positionV>
                <wp:extent cx="1876425" cy="981075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0211" w:rsidRP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IF </w:t>
                            </w:r>
                            <w:r w:rsidRPr="00D20211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N</w:t>
                            </w: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</w:rPr>
                              <w:t>i_2</w:t>
                            </w: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  <w:vertAlign w:val="subscript"/>
                              </w:rPr>
                              <w:br/>
                              <w:t xml:space="preserve"> </w:t>
                            </w: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= </w:t>
                            </w: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D47CDA" w:rsidRPr="00D47CDA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Q_</w:t>
                            </w:r>
                            <w:r w:rsidRPr="00D47CDA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2</w:t>
                            </w: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or </w:t>
                            </w:r>
                            <w:r w:rsidRPr="00D47CDA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Q_1</w:t>
                            </w:r>
                            <w:r w:rsidRPr="00D47CDA">
                              <w:rPr>
                                <w:i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D20211" w:rsidRDefault="00D20211" w:rsidP="00D202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B4862" id="Textfeld 23" o:spid="_x0000_s1041" type="#_x0000_t202" style="position:absolute;margin-left:-24.75pt;margin-top:165.3pt;width:147.75pt;height:7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" filled="f" stroked="f" strokeweight=".5pt">
                <v:textbox>
                  <w:txbxContent>
                    <w:p w:rsidR="00D20211" w:rsidRP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D2021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IF </w:t>
                      </w:r>
                      <w:r w:rsidRPr="00D20211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N</w:t>
                      </w:r>
                      <w:r w:rsidRPr="00D20211"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</w:rPr>
                        <w:t>i_2</w:t>
                      </w:r>
                      <w:r w:rsidRPr="00D20211">
                        <w:rPr>
                          <w:color w:val="FFFFFF" w:themeColor="background1"/>
                          <w:sz w:val="36"/>
                          <w:szCs w:val="36"/>
                          <w:vertAlign w:val="subscript"/>
                        </w:rPr>
                        <w:br/>
                        <w:t xml:space="preserve"> </w:t>
                      </w:r>
                      <w:r w:rsidRPr="00D2021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= </w:t>
                      </w: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D47CDA" w:rsidRPr="00D47CDA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Q_</w:t>
                      </w:r>
                      <w:r w:rsidRPr="00D47CDA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22</w:t>
                      </w:r>
                      <w:r w:rsidRPr="00D2021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or </w:t>
                      </w:r>
                      <w:r w:rsidRPr="00D47CDA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Q_1</w:t>
                      </w:r>
                      <w:r w:rsidRPr="00D47CDA">
                        <w:rPr>
                          <w:i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Pr="00D20211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</w:p>
                    <w:p w:rsidR="00D20211" w:rsidRDefault="00D20211" w:rsidP="00D2021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14F492" wp14:editId="1AF74E06">
                <wp:simplePos x="0" y="0"/>
                <wp:positionH relativeFrom="column">
                  <wp:posOffset>3352800</wp:posOffset>
                </wp:positionH>
                <wp:positionV relativeFrom="paragraph">
                  <wp:posOffset>4051935</wp:posOffset>
                </wp:positionV>
                <wp:extent cx="390525" cy="409575"/>
                <wp:effectExtent l="0" t="0" r="28575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211" w:rsidRPr="00D20211" w:rsidRDefault="00D20211" w:rsidP="00D20211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D20211">
                              <w:rPr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4F492" id="Rechteck 21" o:spid="_x0000_s1042" style="position:absolute;margin-left:264pt;margin-top:319.05pt;width:30.75pt;height:32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" fillcolor="#70ad47 [3209]" strokecolor="#375623 [1609]" strokeweight="1pt">
                <v:textbox>
                  <w:txbxContent>
                    <w:p w:rsidR="00D20211" w:rsidRPr="00D20211" w:rsidRDefault="00D20211" w:rsidP="00D20211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D20211">
                        <w:rPr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FA51FE" w:rsidRDefault="00285B78" w:rsidP="00FA51F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-828675</wp:posOffset>
                </wp:positionV>
                <wp:extent cx="1143000" cy="904875"/>
                <wp:effectExtent l="19050" t="19050" r="38100" b="28575"/>
                <wp:wrapNone/>
                <wp:docPr id="67" name="Boge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arc">
                          <a:avLst>
                            <a:gd name="adj1" fmla="val 7279528"/>
                            <a:gd name="adj2" fmla="val 3292814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A7D11" id="Bogen 67" o:spid="_x0000_s1026" style="position:absolute;margin-left:188.25pt;margin-top:-65.25pt;width:90pt;height:71.2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43000,90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" path="m323432,860030nsc64633,761312,-61382,525848,29066,309989,104879,129056,315810,5152,556520,155v235000,-4879,449801,104663,541356,276074c1211517,488989,1104455,735356,849521,847731l571500,452438,323432,860030xem323432,860030nfc64633,761312,-61382,525848,29066,309989,104879,129056,315810,5152,556520,155v235000,-4879,449801,104663,541356,276074c1211517,488989,1104455,735356,849521,847731e" filled="f" strokecolor="#4472c4 [3204]">
                <v:stroke endarrow="block"/>
                <v:path arrowok="t" o:connecttype="custom" o:connectlocs="323432,860030;29066,309989;556520,155;1097876,276229;849521,847731" o:connectangles="0,0,0,0,0"/>
              </v:shape>
            </w:pict>
          </mc:Fallback>
        </mc:AlternateContent>
      </w:r>
      <w:r w:rsidR="00FA51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352717" wp14:editId="7D297A57">
                <wp:simplePos x="0" y="0"/>
                <wp:positionH relativeFrom="margin">
                  <wp:posOffset>4410075</wp:posOffset>
                </wp:positionH>
                <wp:positionV relativeFrom="paragraph">
                  <wp:posOffset>8890</wp:posOffset>
                </wp:positionV>
                <wp:extent cx="1676400" cy="657225"/>
                <wp:effectExtent l="0" t="0" r="19050" b="28575"/>
                <wp:wrapNone/>
                <wp:docPr id="63" name="El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1FE" w:rsidRPr="00FA51FE" w:rsidRDefault="00285B78" w:rsidP="00FA51F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un</w:t>
                            </w:r>
                            <w:r w:rsidR="00FA51FE">
                              <w:rPr>
                                <w:lang w:val="de-DE"/>
                              </w:rPr>
                              <w:t xml:space="preserve"> BDA</w:t>
                            </w:r>
                            <w:r>
                              <w:rPr>
                                <w:lang w:val="de-DE"/>
                              </w:rPr>
                              <w:br/>
                            </w:r>
                            <w:proofErr w:type="spellStart"/>
                            <w:r w:rsidRPr="00285B78">
                              <w:rPr>
                                <w:lang w:val="de-DE"/>
                              </w:rPr>
                              <w:t>proced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52717" id="Ellipse 63" o:spid="_x0000_s1043" style="position:absolute;margin-left:347.25pt;margin-top:.7pt;width:132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FA51FE" w:rsidRPr="00FA51FE" w:rsidRDefault="00285B78" w:rsidP="00FA51F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un</w:t>
                      </w:r>
                      <w:r w:rsidR="00FA51FE">
                        <w:rPr>
                          <w:lang w:val="de-DE"/>
                        </w:rPr>
                        <w:t xml:space="preserve"> BDA</w:t>
                      </w:r>
                      <w:r>
                        <w:rPr>
                          <w:lang w:val="de-DE"/>
                        </w:rPr>
                        <w:br/>
                      </w:r>
                      <w:proofErr w:type="spellStart"/>
                      <w:r w:rsidRPr="00285B78">
                        <w:rPr>
                          <w:lang w:val="de-DE"/>
                        </w:rPr>
                        <w:t>procedu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A51F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01552E9" wp14:editId="5D1A917B">
                <wp:simplePos x="0" y="0"/>
                <wp:positionH relativeFrom="margin">
                  <wp:posOffset>2228850</wp:posOffset>
                </wp:positionH>
                <wp:positionV relativeFrom="paragraph">
                  <wp:posOffset>27940</wp:posOffset>
                </wp:positionV>
                <wp:extent cx="1676400" cy="657225"/>
                <wp:effectExtent l="0" t="0" r="19050" b="28575"/>
                <wp:wrapNone/>
                <wp:docPr id="62" name="El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1FE" w:rsidRPr="00FA51FE" w:rsidRDefault="00FA51FE" w:rsidP="00FA51F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Add 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552E9" id="Ellipse 62" o:spid="_x0000_s1044" style="position:absolute;margin-left:175.5pt;margin-top:2.2pt;width:132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FA51FE" w:rsidRPr="00FA51FE" w:rsidRDefault="00FA51FE" w:rsidP="00FA51F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Add BD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A51F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76400" cy="657225"/>
                <wp:effectExtent l="0" t="0" r="19050" b="28575"/>
                <wp:wrapNone/>
                <wp:docPr id="61" name="El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51FE" w:rsidRPr="00FA51FE" w:rsidRDefault="00FA51FE" w:rsidP="00FA51F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Start BDA </w:t>
                            </w:r>
                            <w:proofErr w:type="spellStart"/>
                            <w:r w:rsidR="00285B78" w:rsidRPr="00285B78">
                              <w:rPr>
                                <w:lang w:val="de-DE"/>
                              </w:rPr>
                              <w:t>procedu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1" o:spid="_x0000_s1045" style="position:absolute;margin-left:0;margin-top:0;width:132pt;height:51.7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FA51FE" w:rsidRPr="00FA51FE" w:rsidRDefault="00FA51FE" w:rsidP="00FA51F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Start BDA </w:t>
                      </w:r>
                      <w:proofErr w:type="spellStart"/>
                      <w:r w:rsidR="00285B78" w:rsidRPr="00285B78">
                        <w:rPr>
                          <w:lang w:val="de-DE"/>
                        </w:rPr>
                        <w:t>procedur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A51FE" w:rsidRDefault="00285B78" w:rsidP="00FA51F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>
                <wp:simplePos x="0" y="0"/>
                <wp:positionH relativeFrom="margin">
                  <wp:posOffset>5346700</wp:posOffset>
                </wp:positionH>
                <wp:positionV relativeFrom="paragraph">
                  <wp:posOffset>139700</wp:posOffset>
                </wp:positionV>
                <wp:extent cx="938530" cy="1404620"/>
                <wp:effectExtent l="9525" t="0" r="42545" b="0"/>
                <wp:wrapSquare wrapText="bothSides"/>
                <wp:docPr id="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597812">
                          <a:off x="0" y="0"/>
                          <a:ext cx="938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B78" w:rsidRPr="00285B78" w:rsidRDefault="00285B78">
                            <w:pPr>
                              <w:rPr>
                                <w:lang w:val="de-DE"/>
                              </w:rPr>
                            </w:pPr>
                            <w:r>
                              <w:t>Binary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46" type="#_x0000_t202" style="position:absolute;margin-left:421pt;margin-top:11pt;width:73.9pt;height:110.6pt;rotation:6114303fd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" filled="f" stroked="f">
                <v:textbox style="mso-fit-shape-to-text:t">
                  <w:txbxContent>
                    <w:p w:rsidR="00285B78" w:rsidRPr="00285B78" w:rsidRDefault="00285B78">
                      <w:pPr>
                        <w:rPr>
                          <w:lang w:val="de-DE"/>
                        </w:rPr>
                      </w:pPr>
                      <w:r>
                        <w:t>Binary resul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51F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37E480" wp14:editId="3E45CE1A">
                <wp:simplePos x="0" y="0"/>
                <wp:positionH relativeFrom="column">
                  <wp:posOffset>3819525</wp:posOffset>
                </wp:positionH>
                <wp:positionV relativeFrom="paragraph">
                  <wp:posOffset>66040</wp:posOffset>
                </wp:positionV>
                <wp:extent cx="485775" cy="0"/>
                <wp:effectExtent l="0" t="76200" r="9525" b="95250"/>
                <wp:wrapNone/>
                <wp:docPr id="65" name="Gerade Verbindung mit Pfei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EC7A1" id="Gerade Verbindung mit Pfeil 65" o:spid="_x0000_s1026" type="#_x0000_t32" style="position:absolute;margin-left:300.75pt;margin-top:5.2pt;width:38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FA51F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66675</wp:posOffset>
                </wp:positionV>
                <wp:extent cx="485775" cy="0"/>
                <wp:effectExtent l="0" t="76200" r="9525" b="95250"/>
                <wp:wrapNone/>
                <wp:docPr id="64" name="Gerade Verbindung mit Pfe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BDD96" id="Gerade Verbindung mit Pfeil 64" o:spid="_x0000_s1026" type="#_x0000_t32" style="position:absolute;margin-left:130.5pt;margin-top:5.25pt;width:38.2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607288" w:rsidRDefault="00285B7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DC62D" wp14:editId="1768A429">
                <wp:simplePos x="0" y="0"/>
                <wp:positionH relativeFrom="column">
                  <wp:posOffset>4629150</wp:posOffset>
                </wp:positionH>
                <wp:positionV relativeFrom="paragraph">
                  <wp:posOffset>990600</wp:posOffset>
                </wp:positionV>
                <wp:extent cx="1104900" cy="438150"/>
                <wp:effectExtent l="0" t="0" r="19050" b="1905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B78" w:rsidRPr="00285B78" w:rsidRDefault="00285B78" w:rsidP="00285B78">
                            <w:pPr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</w:pPr>
                            <w:r w:rsidRPr="00285B78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…</w:t>
                            </w:r>
                            <w:r w:rsidRPr="00285B78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0</w:t>
                            </w:r>
                            <w:r w:rsidRPr="00285B78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1 01 11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DC62D" id="Rechteck 71" o:spid="_x0000_s1047" style="position:absolute;margin-left:364.5pt;margin-top:78pt;width:87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" fillcolor="#70ad47 [3209]" strokecolor="#375623 [1609]" strokeweight="1pt">
                <v:textbox>
                  <w:txbxContent>
                    <w:p w:rsidR="00285B78" w:rsidRPr="00285B78" w:rsidRDefault="00285B78" w:rsidP="00285B78">
                      <w:pPr>
                        <w:jc w:val="center"/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</w:pPr>
                      <w:r w:rsidRPr="00285B78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…</w:t>
                      </w:r>
                      <w:r w:rsidRPr="00285B78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0</w:t>
                      </w:r>
                      <w:r w:rsidRPr="00285B78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1 01 11 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114300</wp:posOffset>
                </wp:positionV>
                <wp:extent cx="45719" cy="762000"/>
                <wp:effectExtent l="76200" t="0" r="50165" b="57150"/>
                <wp:wrapNone/>
                <wp:docPr id="72" name="Gerade Verbindung mit Pfei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016C" id="Gerade Verbindung mit Pfeil 72" o:spid="_x0000_s1026" type="#_x0000_t32" style="position:absolute;margin-left:408.15pt;margin-top:9pt;width:3.6pt;height:60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21C0AB9" wp14:editId="08D3FC41">
                <wp:simplePos x="0" y="0"/>
                <wp:positionH relativeFrom="column">
                  <wp:posOffset>-266700</wp:posOffset>
                </wp:positionH>
                <wp:positionV relativeFrom="paragraph">
                  <wp:posOffset>704850</wp:posOffset>
                </wp:positionV>
                <wp:extent cx="1685925" cy="600075"/>
                <wp:effectExtent l="0" t="0" r="28575" b="2857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B78" w:rsidRPr="000F2F9F" w:rsidRDefault="00285B78" w:rsidP="00285B78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285B78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…</w:t>
                            </w:r>
                            <w:r w:rsidRPr="000F2F9F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T CGA</w:t>
                            </w:r>
                            <w:r w:rsidRPr="000F2F9F">
                              <w:rPr>
                                <w:sz w:val="36"/>
                                <w:szCs w:val="36"/>
                                <w:lang w:val="de-DE"/>
                              </w:rPr>
                              <w:t xml:space="preserve"> </w:t>
                            </w:r>
                            <w:r w:rsidRPr="00285B78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>ACG</w:t>
                            </w:r>
                            <w:r w:rsidRPr="000F2F9F">
                              <w:rPr>
                                <w:sz w:val="36"/>
                                <w:szCs w:val="36"/>
                                <w:vertAlign w:val="subscript"/>
                                <w:lang w:val="de-DE"/>
                              </w:rPr>
                              <w:t xml:space="preserve"> CGA TC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1C0AB9" id="Rechteck 70" o:spid="_x0000_s1048" style="position:absolute;margin-left:-21pt;margin-top:55.5pt;width:132.75pt;height:47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" fillcolor="#a5a5a5 [3206]" strokecolor="#525252 [1606]" strokeweight="1pt">
                <v:textbox>
                  <w:txbxContent>
                    <w:p w:rsidR="00285B78" w:rsidRPr="000F2F9F" w:rsidRDefault="00285B78" w:rsidP="00285B78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  <w:r w:rsidRPr="00285B78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…</w:t>
                      </w:r>
                      <w:r w:rsidRPr="000F2F9F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T CGA</w:t>
                      </w:r>
                      <w:r w:rsidRPr="000F2F9F">
                        <w:rPr>
                          <w:sz w:val="36"/>
                          <w:szCs w:val="36"/>
                          <w:lang w:val="de-DE"/>
                        </w:rPr>
                        <w:t xml:space="preserve"> </w:t>
                      </w:r>
                      <w:r w:rsidRPr="00285B78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>ACG</w:t>
                      </w:r>
                      <w:r w:rsidRPr="000F2F9F">
                        <w:rPr>
                          <w:sz w:val="36"/>
                          <w:szCs w:val="36"/>
                          <w:vertAlign w:val="subscript"/>
                          <w:lang w:val="de-DE"/>
                        </w:rPr>
                        <w:t xml:space="preserve"> CGA TC…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278765</wp:posOffset>
                </wp:positionV>
                <wp:extent cx="529590" cy="287020"/>
                <wp:effectExtent l="6985" t="0" r="4889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615967">
                          <a:off x="0" y="0"/>
                          <a:ext cx="52959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5B78" w:rsidRPr="00285B78" w:rsidRDefault="00285B78">
                            <w:pPr>
                              <w:rPr>
                                <w:lang w:val="de-DE"/>
                              </w:rPr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3.5pt;margin-top:21.95pt;width:41.7pt;height:22.6pt;rotation:-5443893fd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" filled="f" stroked="f">
                <v:textbox>
                  <w:txbxContent>
                    <w:p w:rsidR="00285B78" w:rsidRPr="00285B78" w:rsidRDefault="00285B78">
                      <w:pPr>
                        <w:rPr>
                          <w:lang w:val="de-DE"/>
                        </w:rPr>
                      </w:pPr>
                      <w:r>
                        <w:t>Co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37E480" wp14:editId="3E45CE1A">
                <wp:simplePos x="0" y="0"/>
                <wp:positionH relativeFrom="column">
                  <wp:posOffset>581024</wp:posOffset>
                </wp:positionH>
                <wp:positionV relativeFrom="paragraph">
                  <wp:posOffset>133350</wp:posOffset>
                </wp:positionV>
                <wp:extent cx="66675" cy="571500"/>
                <wp:effectExtent l="19050" t="38100" r="66675" b="19050"/>
                <wp:wrapNone/>
                <wp:docPr id="69" name="Gerade Verbindung mit Pfe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EDFF2" id="Gerade Verbindung mit Pfeil 69" o:spid="_x0000_s1026" type="#_x0000_t32" style="position:absolute;margin-left:45.75pt;margin-top:10.5pt;width:5.25pt;height:4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sectPr w:rsidR="00607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9F"/>
    <w:rsid w:val="000F2F9F"/>
    <w:rsid w:val="0018496C"/>
    <w:rsid w:val="00285B78"/>
    <w:rsid w:val="005F13B4"/>
    <w:rsid w:val="0060500B"/>
    <w:rsid w:val="00607288"/>
    <w:rsid w:val="007A6BC0"/>
    <w:rsid w:val="00B635C8"/>
    <w:rsid w:val="00BA5E8F"/>
    <w:rsid w:val="00D20211"/>
    <w:rsid w:val="00D47CDA"/>
    <w:rsid w:val="00DF5EC2"/>
    <w:rsid w:val="00FA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94A0B"/>
  <w15:chartTrackingRefBased/>
  <w15:docId w15:val="{6B3F13A3-6979-4243-8A7A-EB9F5036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9358-D5DC-41DF-85CC-886B2ACC0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arman</dc:creator>
  <cp:keywords/>
  <dc:description/>
  <cp:lastModifiedBy>Martin Starman</cp:lastModifiedBy>
  <cp:revision>6</cp:revision>
  <cp:lastPrinted>2018-08-13T07:41:00Z</cp:lastPrinted>
  <dcterms:created xsi:type="dcterms:W3CDTF">2018-08-13T06:19:00Z</dcterms:created>
  <dcterms:modified xsi:type="dcterms:W3CDTF">2018-08-13T08:18:00Z</dcterms:modified>
</cp:coreProperties>
</file>